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748" w:type="dxa"/>
        <w:jc w:val="center"/>
        <w:tblLook w:val="04A0" w:firstRow="1" w:lastRow="0" w:firstColumn="1" w:lastColumn="0" w:noHBand="0" w:noVBand="1"/>
      </w:tblPr>
      <w:tblGrid>
        <w:gridCol w:w="3065"/>
        <w:gridCol w:w="10683"/>
      </w:tblGrid>
      <w:tr w:rsidR="00A91FFC" w14:paraId="5B976F5A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2EA6F1EB" w14:textId="52B864CD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30 de Enero</w:t>
            </w:r>
          </w:p>
        </w:tc>
        <w:tc>
          <w:tcPr>
            <w:tcW w:w="10683" w:type="dxa"/>
          </w:tcPr>
          <w:p w14:paraId="559B9B23" w14:textId="77777777" w:rsidR="00A91FFC" w:rsidRPr="0087156B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Viajes de agua a viviendas en la cabecera municipal</w:t>
            </w:r>
          </w:p>
          <w:p w14:paraId="4D9B7497" w14:textId="77777777" w:rsidR="00A91FFC" w:rsidRPr="0087156B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colección de basura</w:t>
            </w:r>
          </w:p>
          <w:p w14:paraId="5FD4ADC1" w14:textId="77777777" w:rsidR="00A91FFC" w:rsidRPr="0087156B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habilitación de diversas calles en Tenamaxtlán</w:t>
            </w:r>
          </w:p>
          <w:p w14:paraId="7D1AAA57" w14:textId="697BFC3B" w:rsidR="00A91FFC" w:rsidRPr="0087156B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0305B4A9" w14:textId="0D4D6A24" w:rsidR="00A91FFC" w:rsidRPr="0087156B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 xml:space="preserve">Módulo de maquinaria "a toda máquina" </w:t>
            </w:r>
            <w:r w:rsidR="00767CF6" w:rsidRPr="0087156B">
              <w:rPr>
                <w:rFonts w:ascii="Arial" w:hAnsi="Arial" w:cs="Arial"/>
              </w:rPr>
              <w:t>E</w:t>
            </w:r>
            <w:r w:rsidRPr="0087156B">
              <w:rPr>
                <w:rFonts w:ascii="Arial" w:hAnsi="Arial" w:cs="Arial"/>
              </w:rPr>
              <w:t xml:space="preserve">jido </w:t>
            </w:r>
            <w:r w:rsidR="00767CF6" w:rsidRPr="0087156B">
              <w:rPr>
                <w:rFonts w:ascii="Arial" w:hAnsi="Arial" w:cs="Arial"/>
              </w:rPr>
              <w:t>Tenamaxtlán</w:t>
            </w:r>
            <w:r w:rsidR="00086BEC" w:rsidRPr="0087156B">
              <w:rPr>
                <w:rFonts w:ascii="Arial" w:hAnsi="Arial" w:cs="Arial"/>
              </w:rPr>
              <w:t>.</w:t>
            </w:r>
          </w:p>
          <w:p w14:paraId="1620ADB1" w14:textId="66085A45" w:rsidR="00086BEC" w:rsidRPr="0087156B" w:rsidRDefault="00086BEC" w:rsidP="00086BEC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poyo a Escuelas en la Elaboración de proyectos</w:t>
            </w:r>
          </w:p>
          <w:p w14:paraId="264C7D2D" w14:textId="5488443D" w:rsidR="005651A6" w:rsidRPr="0087156B" w:rsidRDefault="005651A6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tomas de agua potable</w:t>
            </w:r>
          </w:p>
          <w:p w14:paraId="0CF05DFC" w14:textId="38170C7C" w:rsidR="00A91FFC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antenimiento de red de drenaje en Tenamaxtlán y localidades</w:t>
            </w:r>
          </w:p>
          <w:p w14:paraId="6746BF92" w14:textId="043EA6A0" w:rsidR="0077559D" w:rsidRPr="0087156B" w:rsidRDefault="0077559D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14:paraId="7C5254ED" w14:textId="77777777" w:rsidR="00A91FFC" w:rsidRPr="0087156B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Supervisión de obra</w:t>
            </w:r>
          </w:p>
          <w:p w14:paraId="7D910AC3" w14:textId="77777777" w:rsidR="00A91FFC" w:rsidRPr="0087156B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tención ciudadana</w:t>
            </w:r>
          </w:p>
          <w:p w14:paraId="4056C384" w14:textId="77777777" w:rsidR="00A91FFC" w:rsidRDefault="00A91FFC" w:rsidP="00861779">
            <w:pPr>
              <w:pStyle w:val="Sinespaciad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Trabajo de oficina</w:t>
            </w:r>
          </w:p>
        </w:tc>
      </w:tr>
      <w:tr w:rsidR="00A91FFC" w14:paraId="7A80FBF8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5B97A5B6" w14:textId="44BB372A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31 de Enero</w:t>
            </w:r>
          </w:p>
        </w:tc>
        <w:tc>
          <w:tcPr>
            <w:tcW w:w="10683" w:type="dxa"/>
          </w:tcPr>
          <w:p w14:paraId="26053478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Viajes de agua a viviendas en la cabecera municipal</w:t>
            </w:r>
          </w:p>
          <w:p w14:paraId="30BA9FBC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colección de basura</w:t>
            </w:r>
          </w:p>
          <w:p w14:paraId="028EB55C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habilitación de diversas calles en Tenamaxtlán</w:t>
            </w:r>
          </w:p>
          <w:p w14:paraId="37D03788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gavetas en Tenamaxtlán y Localidades.</w:t>
            </w:r>
          </w:p>
          <w:p w14:paraId="49EF1D39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ódulo de maquinaria "a toda máquina" Ejido Tenamaxtlán.</w:t>
            </w:r>
          </w:p>
          <w:p w14:paraId="7540E2C1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poyo a Escuelas en la Elaboración de proyectos.</w:t>
            </w:r>
          </w:p>
          <w:p w14:paraId="5547F827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tomas de agua potable.</w:t>
            </w:r>
          </w:p>
          <w:p w14:paraId="59059310" w14:textId="14D88429" w:rsidR="0077559D" w:rsidRPr="0077559D" w:rsidRDefault="00D31C16" w:rsidP="0077559D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antenimiento de red de drenaje en Tenamaxtlán y localidades</w:t>
            </w:r>
          </w:p>
          <w:p w14:paraId="5983E1E0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Supervisión de obra</w:t>
            </w:r>
          </w:p>
          <w:p w14:paraId="337D40A4" w14:textId="77777777" w:rsidR="00D31C16" w:rsidRPr="0087156B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tención ciudadana</w:t>
            </w:r>
          </w:p>
          <w:p w14:paraId="2CE223B7" w14:textId="6725AD7D" w:rsidR="00A91FFC" w:rsidRDefault="00D31C16" w:rsidP="00D31C16">
            <w:pPr>
              <w:pStyle w:val="Sinespaciad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Trabajo de oficina</w:t>
            </w:r>
          </w:p>
        </w:tc>
      </w:tr>
      <w:tr w:rsidR="00A91FFC" w14:paraId="230F69F9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414F46CA" w14:textId="5CEAEA88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01 de Febrero</w:t>
            </w:r>
          </w:p>
        </w:tc>
        <w:tc>
          <w:tcPr>
            <w:tcW w:w="10683" w:type="dxa"/>
          </w:tcPr>
          <w:p w14:paraId="2B7D936A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Viajes de agua a viviendas en la cabecera municipal</w:t>
            </w:r>
          </w:p>
          <w:p w14:paraId="0B8D1EC8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colección de basura</w:t>
            </w:r>
          </w:p>
          <w:p w14:paraId="3FE286E5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habilitación de diversas calles en Tenamaxtlán</w:t>
            </w:r>
          </w:p>
          <w:p w14:paraId="705DC76B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gavetas en Tenamaxtlán y Localidades.</w:t>
            </w:r>
          </w:p>
          <w:p w14:paraId="58B857F8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ódulo de maquinaria "a toda máquina" Ejido Tenamaxtlán.</w:t>
            </w:r>
          </w:p>
          <w:p w14:paraId="3313A7ED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poyo a Escuelas en la Elaboración de proyectos.</w:t>
            </w:r>
          </w:p>
          <w:p w14:paraId="141DF8FB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tomas de agua potable.</w:t>
            </w:r>
          </w:p>
          <w:p w14:paraId="5CE56C68" w14:textId="5152CB78" w:rsidR="00D31C16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antenimiento de red de drenaje en Tenamaxtlán y localidades</w:t>
            </w:r>
          </w:p>
          <w:p w14:paraId="7054ABBC" w14:textId="5F40EA4A" w:rsidR="0077559D" w:rsidRPr="0087156B" w:rsidRDefault="0077559D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</w:t>
            </w:r>
          </w:p>
          <w:p w14:paraId="687CA699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lastRenderedPageBreak/>
              <w:t>Supervisión de obra</w:t>
            </w:r>
          </w:p>
          <w:p w14:paraId="11102D1A" w14:textId="77777777" w:rsidR="00D31C16" w:rsidRPr="0087156B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tención ciudadana</w:t>
            </w:r>
          </w:p>
          <w:p w14:paraId="7E872E7D" w14:textId="349EF90A" w:rsidR="00A91FFC" w:rsidRDefault="00D31C16" w:rsidP="00D31C16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Trabajo de oficina</w:t>
            </w:r>
          </w:p>
        </w:tc>
      </w:tr>
      <w:tr w:rsidR="00A91FFC" w:rsidRPr="00480FCC" w14:paraId="732088AF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216132FA" w14:textId="38A89294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02 de Febrero</w:t>
            </w:r>
          </w:p>
        </w:tc>
        <w:tc>
          <w:tcPr>
            <w:tcW w:w="10683" w:type="dxa"/>
          </w:tcPr>
          <w:p w14:paraId="51C4D01F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Viajes de agua a viviendas en la cabecera municipal</w:t>
            </w:r>
          </w:p>
          <w:p w14:paraId="067106CA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colección de basura</w:t>
            </w:r>
          </w:p>
          <w:p w14:paraId="391E1879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habilitación de diversas calles en Tenamaxtlán</w:t>
            </w:r>
          </w:p>
          <w:p w14:paraId="529DB06C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gavetas en Tenamaxtlán y Localidades.</w:t>
            </w:r>
          </w:p>
          <w:p w14:paraId="0686109B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ódulo de maquinaria "a toda máquina" Ejido Tenamaxtlán.</w:t>
            </w:r>
          </w:p>
          <w:p w14:paraId="6037B6F7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poyo a Escuelas en la Elaboración de proyectos.</w:t>
            </w:r>
          </w:p>
          <w:p w14:paraId="54730576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tomas de agua potable.</w:t>
            </w:r>
          </w:p>
          <w:p w14:paraId="5BA550A3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antenimiento de red de drenaje en Tenamaxtlán y localidades</w:t>
            </w:r>
          </w:p>
          <w:p w14:paraId="70137612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Supervisión de obra</w:t>
            </w:r>
          </w:p>
          <w:p w14:paraId="35A59038" w14:textId="77777777" w:rsidR="00D31C16" w:rsidRPr="0087156B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tención ciudadana</w:t>
            </w:r>
          </w:p>
          <w:p w14:paraId="1C6F4115" w14:textId="2B9A7B9A" w:rsidR="00A91FFC" w:rsidRPr="00480FCC" w:rsidRDefault="00D31C16" w:rsidP="00D31C16">
            <w:pPr>
              <w:pStyle w:val="Sinespaciad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Trabajo de oficina</w:t>
            </w:r>
          </w:p>
        </w:tc>
      </w:tr>
      <w:tr w:rsidR="00A91FFC" w14:paraId="5900FB19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42289B68" w14:textId="4BF20D92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03 de Febrero</w:t>
            </w:r>
          </w:p>
        </w:tc>
        <w:tc>
          <w:tcPr>
            <w:tcW w:w="10683" w:type="dxa"/>
          </w:tcPr>
          <w:p w14:paraId="608492D1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Viajes de agua a viviendas en la cabecera municipal</w:t>
            </w:r>
          </w:p>
          <w:p w14:paraId="59014DE4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colección de basura</w:t>
            </w:r>
          </w:p>
          <w:p w14:paraId="2216083C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habilitación de diversas calles en Tenamaxtlán</w:t>
            </w:r>
          </w:p>
          <w:p w14:paraId="4246A88F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gavetas en Tenamaxtlán y Localidades.</w:t>
            </w:r>
          </w:p>
          <w:p w14:paraId="2BBD49B8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ódulo de maquinaria "a toda máquina" Ejido Tenamaxtlán.</w:t>
            </w:r>
          </w:p>
          <w:p w14:paraId="17C1F488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poyo a Escuelas en la Elaboración de proyectos.</w:t>
            </w:r>
          </w:p>
          <w:p w14:paraId="06CED356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tomas de agua potable.</w:t>
            </w:r>
          </w:p>
          <w:p w14:paraId="478E3A1F" w14:textId="291ED07D" w:rsidR="00D31C16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antenimiento de red de drenaje en Tenamaxtlán y localidades</w:t>
            </w:r>
          </w:p>
          <w:p w14:paraId="1E31106C" w14:textId="30A3507D" w:rsidR="008B5C53" w:rsidRPr="0087156B" w:rsidRDefault="008B5C53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un numero oficial</w:t>
            </w:r>
          </w:p>
          <w:p w14:paraId="365893B9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Supervisión de obra</w:t>
            </w:r>
          </w:p>
          <w:p w14:paraId="7F27FF96" w14:textId="77777777" w:rsidR="00D31C16" w:rsidRPr="0087156B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tención ciudadana</w:t>
            </w:r>
          </w:p>
          <w:p w14:paraId="188FA02F" w14:textId="3C852676" w:rsidR="00A91FFC" w:rsidRDefault="00D31C16" w:rsidP="00D31C16">
            <w:pPr>
              <w:pStyle w:val="Sinespaciad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Trabajo de oficina</w:t>
            </w:r>
          </w:p>
        </w:tc>
      </w:tr>
      <w:tr w:rsidR="00A91FFC" w14:paraId="7761E101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15ADC7A0" w14:textId="09519D7C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04 de Febrero</w:t>
            </w:r>
          </w:p>
        </w:tc>
        <w:tc>
          <w:tcPr>
            <w:tcW w:w="10683" w:type="dxa"/>
          </w:tcPr>
          <w:p w14:paraId="5B215834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Viajes de agua a viviendas en la cabecera municipal</w:t>
            </w:r>
          </w:p>
          <w:p w14:paraId="2941ACD7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colección de basura</w:t>
            </w:r>
          </w:p>
          <w:p w14:paraId="579087CD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Rehabilitación de diversas calles en Tenamaxtlán</w:t>
            </w:r>
          </w:p>
          <w:p w14:paraId="5EB69930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Construcción y mantenimiento de gavetas en Tenamaxtlán y Localidades.</w:t>
            </w:r>
          </w:p>
          <w:p w14:paraId="1E1FBEDA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ódulo de maquinaria "a toda máquina" Ejido Tenamaxtlán.</w:t>
            </w:r>
          </w:p>
          <w:p w14:paraId="42E960B3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Apoyo a Escuelas en la Elaboración de proyectos.</w:t>
            </w:r>
          </w:p>
          <w:p w14:paraId="0E2F9304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lastRenderedPageBreak/>
              <w:t>Construcción y mantenimiento de tomas de agua potable.</w:t>
            </w:r>
          </w:p>
          <w:p w14:paraId="5227A7B7" w14:textId="77777777" w:rsidR="00D31C16" w:rsidRPr="0087156B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Mantenimiento de red de drenaje en Tenamaxtlán y localidades</w:t>
            </w:r>
          </w:p>
          <w:p w14:paraId="649D08A7" w14:textId="24BEF7E8" w:rsidR="00A91FFC" w:rsidRPr="00D31C16" w:rsidRDefault="00D31C16" w:rsidP="00D31C16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7156B">
              <w:rPr>
                <w:rFonts w:ascii="Arial" w:hAnsi="Arial" w:cs="Arial"/>
              </w:rPr>
              <w:t>Supervisión de obra</w:t>
            </w:r>
            <w:r>
              <w:rPr>
                <w:rFonts w:ascii="Arial" w:hAnsi="Arial" w:cs="Arial"/>
              </w:rPr>
              <w:t>s</w:t>
            </w:r>
          </w:p>
        </w:tc>
      </w:tr>
      <w:tr w:rsidR="00A91FFC" w:rsidRPr="00480FCC" w14:paraId="7411E86E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0101EA9D" w14:textId="77777777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41923744" w14:textId="24BB1B62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0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1347E009" w14:textId="3E9D29DD" w:rsidR="0054119E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 xml:space="preserve">Viajes de agua a viviendas en la cabecera </w:t>
            </w:r>
            <w:r w:rsidR="0054119E" w:rsidRPr="0054119E">
              <w:rPr>
                <w:rFonts w:ascii="Arial" w:hAnsi="Arial" w:cs="Arial"/>
              </w:rPr>
              <w:t>municipal</w:t>
            </w:r>
          </w:p>
          <w:p w14:paraId="7C21A02D" w14:textId="6C4F7986" w:rsidR="00A91FFC" w:rsidRPr="0054119E" w:rsidRDefault="0054119E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310AD017" w14:textId="3BA44B35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colección</w:t>
            </w:r>
            <w:r w:rsidR="00262662" w:rsidRPr="0054119E">
              <w:rPr>
                <w:rFonts w:ascii="Arial" w:hAnsi="Arial" w:cs="Arial"/>
              </w:rPr>
              <w:t xml:space="preserve"> y mantenimiento</w:t>
            </w:r>
            <w:r w:rsidRPr="0054119E">
              <w:rPr>
                <w:rFonts w:ascii="Arial" w:hAnsi="Arial" w:cs="Arial"/>
              </w:rPr>
              <w:t xml:space="preserve"> de</w:t>
            </w:r>
            <w:r w:rsidR="00262662" w:rsidRPr="0054119E">
              <w:rPr>
                <w:rFonts w:ascii="Arial" w:hAnsi="Arial" w:cs="Arial"/>
              </w:rPr>
              <w:t>l</w:t>
            </w:r>
            <w:r w:rsidRPr="0054119E">
              <w:rPr>
                <w:rFonts w:ascii="Arial" w:hAnsi="Arial" w:cs="Arial"/>
              </w:rPr>
              <w:t xml:space="preserve"> basura</w:t>
            </w:r>
          </w:p>
          <w:p w14:paraId="06DDD202" w14:textId="77777777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poyo a Escuelas del municipio con la Elaboración de Proyectos</w:t>
            </w:r>
          </w:p>
          <w:p w14:paraId="06CE4D6E" w14:textId="363BE708" w:rsidR="00A91FFC" w:rsidRPr="0054119E" w:rsidRDefault="00262662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habilitación de diversas calles</w:t>
            </w:r>
          </w:p>
          <w:p w14:paraId="337D1901" w14:textId="77777777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antenimiento de red de drenaje en Tenamaxtlán y localidades</w:t>
            </w:r>
          </w:p>
          <w:p w14:paraId="6134FD00" w14:textId="65247FA1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 xml:space="preserve">Módulo de maquinaria "a toda máquina" </w:t>
            </w:r>
            <w:r w:rsidR="00262662" w:rsidRPr="0054119E">
              <w:rPr>
                <w:rFonts w:ascii="Arial" w:hAnsi="Arial" w:cs="Arial"/>
              </w:rPr>
              <w:t>E</w:t>
            </w:r>
            <w:r w:rsidRPr="0054119E">
              <w:rPr>
                <w:rFonts w:ascii="Arial" w:hAnsi="Arial" w:cs="Arial"/>
              </w:rPr>
              <w:t xml:space="preserve">jidos </w:t>
            </w:r>
            <w:r w:rsidR="00262662" w:rsidRPr="0054119E">
              <w:rPr>
                <w:rFonts w:ascii="Arial" w:hAnsi="Arial" w:cs="Arial"/>
              </w:rPr>
              <w:t>Tenamaxtlán</w:t>
            </w:r>
          </w:p>
          <w:p w14:paraId="48DAC756" w14:textId="77777777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0C1DFC05" w14:textId="77777777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de tomas de agua potable en Tenamaxtlán y Localidades</w:t>
            </w:r>
          </w:p>
          <w:p w14:paraId="755A141F" w14:textId="77777777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Supervisión de obra</w:t>
            </w:r>
          </w:p>
          <w:p w14:paraId="1BC2CDF8" w14:textId="77777777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tención ciudadana</w:t>
            </w:r>
          </w:p>
          <w:p w14:paraId="1B645B5E" w14:textId="77777777" w:rsidR="00A91FFC" w:rsidRPr="0054119E" w:rsidRDefault="00A91FFC" w:rsidP="0086177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Trabajo de oficina</w:t>
            </w:r>
          </w:p>
        </w:tc>
      </w:tr>
      <w:tr w:rsidR="00A91FFC" w:rsidRPr="00480FCC" w14:paraId="6D53A0D9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6E0EC882" w14:textId="35883114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artes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0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65335838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Viajes de agua a viviendas en la cabecera municipal</w:t>
            </w:r>
          </w:p>
          <w:p w14:paraId="7DCC52BA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228EA97A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colección y mantenimiento del basura</w:t>
            </w:r>
          </w:p>
          <w:p w14:paraId="56086331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poyo a Escuelas del municipio con la Elaboración de Proyectos</w:t>
            </w:r>
          </w:p>
          <w:p w14:paraId="1AD23FA5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habilitación de diversas calles</w:t>
            </w:r>
          </w:p>
          <w:p w14:paraId="0EE0658D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antenimiento de red de drenaje en Tenamaxtlán y localidades</w:t>
            </w:r>
          </w:p>
          <w:p w14:paraId="51A48613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ódulo de maquinaria "a toda máquina" Ejidos Tenamaxtlán</w:t>
            </w:r>
          </w:p>
          <w:p w14:paraId="2FB8550E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4DA3BEDF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de tomas de agua potable en Tenamaxtlán y Localidades</w:t>
            </w:r>
          </w:p>
          <w:p w14:paraId="1DDE411D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Supervisión de obra</w:t>
            </w:r>
          </w:p>
          <w:p w14:paraId="7274AFAD" w14:textId="77777777" w:rsidR="0054119E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tención ciudadana</w:t>
            </w:r>
          </w:p>
          <w:p w14:paraId="15EE2D7C" w14:textId="01847E41" w:rsidR="00A91FFC" w:rsidRPr="0054119E" w:rsidRDefault="0054119E" w:rsidP="0054119E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Trabajo de oficina</w:t>
            </w:r>
          </w:p>
        </w:tc>
      </w:tr>
      <w:tr w:rsidR="00A91FFC" w:rsidRPr="00480FCC" w14:paraId="7ABB929A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3C4E8484" w14:textId="77777777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2B3E9425" w14:textId="6160014D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Miércoles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08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7D1FF795" w14:textId="2E503A17" w:rsidR="00B14249" w:rsidRDefault="00B14249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14:paraId="52EC4793" w14:textId="2E1F2D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Viajes de agua a viviendas en la cabecera municipal</w:t>
            </w:r>
          </w:p>
          <w:p w14:paraId="4D82A294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27A3D458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colección y mantenimiento del basura</w:t>
            </w:r>
          </w:p>
          <w:p w14:paraId="5315FFDF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poyo a Escuelas del municipio con la Elaboración de Proyectos</w:t>
            </w:r>
          </w:p>
          <w:p w14:paraId="0E05E7EE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lastRenderedPageBreak/>
              <w:t>Rehabilitación de diversas calles</w:t>
            </w:r>
          </w:p>
          <w:p w14:paraId="139F47BE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antenimiento de red de drenaje en Tenamaxtlán y localidades</w:t>
            </w:r>
          </w:p>
          <w:p w14:paraId="608FF2ED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ódulo de maquinaria "a toda máquina" Ejidos Tenamaxtlán</w:t>
            </w:r>
          </w:p>
          <w:p w14:paraId="0D676310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5250250B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de tomas de agua potable en Tenamaxtlán y Localidades</w:t>
            </w:r>
          </w:p>
          <w:p w14:paraId="67A9F4BB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Supervisión de obra</w:t>
            </w:r>
          </w:p>
          <w:p w14:paraId="7E1E8CB0" w14:textId="77777777" w:rsidR="0054119E" w:rsidRPr="0054119E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tención ciudadana</w:t>
            </w:r>
          </w:p>
          <w:p w14:paraId="100714F4" w14:textId="75082535" w:rsidR="00A91FFC" w:rsidRPr="00480FCC" w:rsidRDefault="0054119E" w:rsidP="0054119E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Trabajo de oficina</w:t>
            </w:r>
          </w:p>
        </w:tc>
      </w:tr>
      <w:tr w:rsidR="00A91FFC" w:rsidRPr="00480FCC" w14:paraId="667D83C6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08F42678" w14:textId="2A79D54A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Jueves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09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 xml:space="preserve"> Febrero</w:t>
            </w:r>
          </w:p>
        </w:tc>
        <w:tc>
          <w:tcPr>
            <w:tcW w:w="10683" w:type="dxa"/>
          </w:tcPr>
          <w:p w14:paraId="44C56169" w14:textId="3E6D51DC" w:rsidR="00F503F3" w:rsidRDefault="00F503F3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14:paraId="06556087" w14:textId="65EF9E4B" w:rsidR="00F503F3" w:rsidRDefault="00F503F3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Demolición</w:t>
            </w:r>
          </w:p>
          <w:p w14:paraId="6DA9A868" w14:textId="712B7CDA" w:rsidR="00F503F3" w:rsidRDefault="00F503F3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umero oficial</w:t>
            </w:r>
          </w:p>
          <w:p w14:paraId="54886A66" w14:textId="29C34F49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Viajes de agua a viviendas en la cabecera municipal</w:t>
            </w:r>
          </w:p>
          <w:p w14:paraId="1066A68C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4D0FF405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colección y mantenimiento del basura</w:t>
            </w:r>
          </w:p>
          <w:p w14:paraId="78112F44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poyo a Escuelas del municipio con la Elaboración de Proyectos</w:t>
            </w:r>
          </w:p>
          <w:p w14:paraId="464F4089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habilitación de diversas calles</w:t>
            </w:r>
          </w:p>
          <w:p w14:paraId="696B92EC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antenimiento de red de drenaje en Tenamaxtlán y localidades</w:t>
            </w:r>
          </w:p>
          <w:p w14:paraId="5EF048B1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ódulo de maquinaria "a toda máquina" Ejidos Tenamaxtlán</w:t>
            </w:r>
          </w:p>
          <w:p w14:paraId="432189CA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78AFDBE7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de tomas de agua potable en Tenamaxtlán y Localidades</w:t>
            </w:r>
          </w:p>
          <w:p w14:paraId="0D941EBD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Supervisión de obra</w:t>
            </w:r>
          </w:p>
          <w:p w14:paraId="066BE8D8" w14:textId="77777777" w:rsidR="0054119E" w:rsidRPr="0054119E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tención ciudadana</w:t>
            </w:r>
          </w:p>
          <w:p w14:paraId="10ECC63B" w14:textId="74D05213" w:rsidR="00A91FFC" w:rsidRPr="00480FCC" w:rsidRDefault="0054119E" w:rsidP="0054119E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Trabajo de oficina</w:t>
            </w:r>
          </w:p>
        </w:tc>
      </w:tr>
      <w:tr w:rsidR="00A91FFC" w:rsidRPr="00480FCC" w14:paraId="69E3BBFE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78352190" w14:textId="35A94717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1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76E99829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Viajes de agua a viviendas en la cabecera municipal</w:t>
            </w:r>
          </w:p>
          <w:p w14:paraId="7A7F676F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04B007FC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colección y mantenimiento del basura</w:t>
            </w:r>
          </w:p>
          <w:p w14:paraId="702F0F5B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poyo a Escuelas del municipio con la Elaboración de Proyectos</w:t>
            </w:r>
          </w:p>
          <w:p w14:paraId="66FA7946" w14:textId="412D27C8" w:rsidR="00E643C7" w:rsidRPr="00E643C7" w:rsidRDefault="0054119E" w:rsidP="00E643C7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habilitación de diversas calles</w:t>
            </w:r>
          </w:p>
          <w:p w14:paraId="6CAB321F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antenimiento de red de drenaje en Tenamaxtlán y localidades</w:t>
            </w:r>
          </w:p>
          <w:p w14:paraId="7EAEB9CE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ódulo de maquinaria "a toda máquina" Ejidos Tenamaxtlán</w:t>
            </w:r>
          </w:p>
          <w:p w14:paraId="101B1F6E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7B9181B8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de tomas de agua potable en Tenamaxtlán y Localidades</w:t>
            </w:r>
          </w:p>
          <w:p w14:paraId="182A69FB" w14:textId="77777777" w:rsidR="0054119E" w:rsidRPr="0054119E" w:rsidRDefault="0054119E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lastRenderedPageBreak/>
              <w:t>Supervisión de obra</w:t>
            </w:r>
          </w:p>
          <w:p w14:paraId="2847E9DE" w14:textId="6FA8B4CA" w:rsidR="00A91FFC" w:rsidRPr="00480FCC" w:rsidRDefault="00E643C7" w:rsidP="0054119E">
            <w:pPr>
              <w:pStyle w:val="Sinespaciado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o a los ladrilleros con camiones y maquinaria</w:t>
            </w:r>
          </w:p>
        </w:tc>
      </w:tr>
      <w:tr w:rsidR="00A91FFC" w:rsidRPr="00480FCC" w14:paraId="73AE9F0E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60AFF103" w14:textId="13E7B3BA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Sábado 1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31D63F31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Viajes de agua a viviendas en la cabecera municipal</w:t>
            </w:r>
          </w:p>
          <w:p w14:paraId="03431804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3FFD036E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colección y mantenimiento del basura</w:t>
            </w:r>
          </w:p>
          <w:p w14:paraId="687972B8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Apoyo a Escuelas del municipio con la Elaboración de Proyectos</w:t>
            </w:r>
          </w:p>
          <w:p w14:paraId="1632F2EF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Rehabilitación de diversas calles</w:t>
            </w:r>
          </w:p>
          <w:p w14:paraId="3B9E787E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antenimiento de red de drenaje en Tenamaxtlán y localidades</w:t>
            </w:r>
          </w:p>
          <w:p w14:paraId="4981400E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Módulo de maquinaria "a toda máquina" Ejidos Tenamaxtlán</w:t>
            </w:r>
          </w:p>
          <w:p w14:paraId="7E834175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y mantenimiento de gavetas en Tenamaxtlán y Localidades</w:t>
            </w:r>
          </w:p>
          <w:p w14:paraId="0C7326AF" w14:textId="77777777" w:rsidR="0054119E" w:rsidRPr="0054119E" w:rsidRDefault="0054119E" w:rsidP="0054119E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Construcción de tomas de agua potable en Tenamaxtlán y Localidades</w:t>
            </w:r>
          </w:p>
          <w:p w14:paraId="1E13ABB2" w14:textId="332BB082" w:rsidR="00A91FFC" w:rsidRPr="00B14249" w:rsidRDefault="0054119E" w:rsidP="00B14249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Supervisión de obra</w:t>
            </w:r>
          </w:p>
        </w:tc>
      </w:tr>
      <w:tr w:rsidR="00A91FFC" w:rsidRPr="00480FCC" w14:paraId="2522E0E8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0D18E2A9" w14:textId="6CF87C41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1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73142ADE" w14:textId="3896C5DD" w:rsidR="00736C9B" w:rsidRDefault="00736C9B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ignación de 2 números oficiales</w:t>
            </w:r>
          </w:p>
          <w:p w14:paraId="0EBC2991" w14:textId="2B1DCE90" w:rsidR="00A91FFC" w:rsidRDefault="00736C9B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 diversas calles</w:t>
            </w:r>
          </w:p>
          <w:p w14:paraId="318A2EB9" w14:textId="0C4C9D9A" w:rsidR="00905FE5" w:rsidRPr="00905FE5" w:rsidRDefault="00905FE5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63934DAE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2517FA48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23E96F7B" w14:textId="7A9721C4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 xml:space="preserve">Módulo de maquinaria “A TODA MAQUINA” en el </w:t>
            </w:r>
            <w:r w:rsidR="00F63B95" w:rsidRPr="00736C9B">
              <w:rPr>
                <w:rFonts w:ascii="Arial" w:hAnsi="Arial" w:cs="Arial"/>
                <w:color w:val="000000" w:themeColor="text1"/>
              </w:rPr>
              <w:t>E</w:t>
            </w:r>
            <w:r w:rsidRPr="00736C9B">
              <w:rPr>
                <w:rFonts w:ascii="Arial" w:hAnsi="Arial" w:cs="Arial"/>
                <w:color w:val="000000" w:themeColor="text1"/>
              </w:rPr>
              <w:t xml:space="preserve">jido </w:t>
            </w:r>
            <w:r w:rsidR="00F63B95" w:rsidRPr="00736C9B">
              <w:rPr>
                <w:rFonts w:ascii="Arial" w:hAnsi="Arial" w:cs="Arial"/>
                <w:color w:val="000000" w:themeColor="text1"/>
              </w:rPr>
              <w:t>Tenamaxtlán</w:t>
            </w:r>
          </w:p>
          <w:p w14:paraId="12F756B7" w14:textId="2F769D2A" w:rsidR="00F63B95" w:rsidRPr="00736C9B" w:rsidRDefault="00F63B95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4D66748F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6E927899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04297FF2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471E0BDB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66B99916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7932DA99" w14:textId="77777777" w:rsidR="00A91FFC" w:rsidRPr="00736C9B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2EF91838" w14:textId="77777777" w:rsidR="00A91FFC" w:rsidRPr="00D22ACD" w:rsidRDefault="00A91FFC" w:rsidP="00905FE5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A91FFC" w:rsidRPr="00480FCC" w14:paraId="0A5AD36E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461ADF79" w14:textId="76100501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artes 1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75A7D69B" w14:textId="7246CEC5" w:rsid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 diversas calles</w:t>
            </w:r>
          </w:p>
          <w:p w14:paraId="217753C1" w14:textId="0E8D37D0" w:rsidR="00905FE5" w:rsidRPr="00905FE5" w:rsidRDefault="00905FE5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42E0DEBC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47CDB7D3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3A11F836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ódulo de maquinaria “A TODA MAQUINA” en el Ejido Tenamaxtlán</w:t>
            </w:r>
          </w:p>
          <w:p w14:paraId="5E6C124C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7306CFEA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lastRenderedPageBreak/>
              <w:t>Construcción de tomas de agua potable en Tenamaxtlán y Localidades</w:t>
            </w:r>
          </w:p>
          <w:p w14:paraId="676329D5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6248CAE3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1D9C3FA2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0E41E32D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10B4E71A" w14:textId="77777777" w:rsidR="00736C9B" w:rsidRPr="00736C9B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5CF6FD28" w14:textId="07129B4D" w:rsidR="00A91FFC" w:rsidRPr="00D22ACD" w:rsidRDefault="00736C9B" w:rsidP="00905FE5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A91FFC" w:rsidRPr="00480FCC" w14:paraId="6FA27447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596DEC04" w14:textId="1881B2D7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iércoles 1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6FDC9E0E" w14:textId="30EA66DF" w:rsid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 diversas calles</w:t>
            </w:r>
          </w:p>
          <w:p w14:paraId="2B795061" w14:textId="52C1B448" w:rsidR="00A22C43" w:rsidRPr="00736C9B" w:rsidRDefault="00A22C43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oyo a los ladrilleros con camión y maquinaria</w:t>
            </w:r>
          </w:p>
          <w:p w14:paraId="7DA86B0E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411FEE8C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010F5172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ódulo de maquinaria “A TODA MAQUINA” en el Ejido Tenamaxtlán</w:t>
            </w:r>
          </w:p>
          <w:p w14:paraId="43B43B0F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744A9493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6C32C6CF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7301D354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28153F85" w14:textId="5AA2E401" w:rsid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3611D21B" w14:textId="022BB7D4" w:rsidR="00905FE5" w:rsidRPr="00905FE5" w:rsidRDefault="00905FE5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52328A7C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77F7A796" w14:textId="77777777" w:rsidR="00736C9B" w:rsidRPr="00736C9B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4CCD00BF" w14:textId="72E51EF3" w:rsidR="00A91FFC" w:rsidRPr="00D22ACD" w:rsidRDefault="00736C9B" w:rsidP="00905FE5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A91FFC" w:rsidRPr="00480FCC" w14:paraId="5FF83DFB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4653C047" w14:textId="5CBDA818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Jueves 1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  <w:tc>
          <w:tcPr>
            <w:tcW w:w="10683" w:type="dxa"/>
          </w:tcPr>
          <w:p w14:paraId="5AE13B0D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 diversas calles</w:t>
            </w:r>
          </w:p>
          <w:p w14:paraId="0DA3356C" w14:textId="6237F6C9" w:rsid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180374C3" w14:textId="1B552531" w:rsidR="00905FE5" w:rsidRPr="00905FE5" w:rsidRDefault="00905FE5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49451F97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7BD9B5E6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ódulo de maquinaria “A TODA MAQUINA” en el Ejido Tenamaxtlán</w:t>
            </w:r>
          </w:p>
          <w:p w14:paraId="6A2434C9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0A09E328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385C2ABB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42E0206D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2B48BCEE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2084CD4E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21C4F0D2" w14:textId="77777777" w:rsidR="00736C9B" w:rsidRPr="00736C9B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lastRenderedPageBreak/>
              <w:t>Atención ciudadana</w:t>
            </w:r>
          </w:p>
          <w:p w14:paraId="1F28169D" w14:textId="1B5766B5" w:rsidR="00A91FFC" w:rsidRPr="00D22ACD" w:rsidRDefault="00736C9B" w:rsidP="00905FE5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A91FFC" w:rsidRPr="00480FCC" w14:paraId="3D6BB8EA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516EA1D2" w14:textId="2AD26EA8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 xml:space="preserve">Viernes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17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030BECFF" w14:textId="2C808D83" w:rsid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 diversas calles</w:t>
            </w:r>
          </w:p>
          <w:p w14:paraId="5AC1A3B8" w14:textId="04DD2A74" w:rsidR="00905FE5" w:rsidRPr="00905FE5" w:rsidRDefault="00905FE5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7B8FB1CC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52A4E409" w14:textId="5B36F4B2" w:rsid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66562DB9" w14:textId="2FEC0108" w:rsidR="008B3DDC" w:rsidRPr="00736C9B" w:rsidRDefault="008B3DDC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poyo a los ladrilleros con camión y maquinaria</w:t>
            </w:r>
          </w:p>
          <w:p w14:paraId="1ACD00AB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ódulo de maquinaria “A TODA MAQUINA” en el Ejido Tenamaxtlán</w:t>
            </w:r>
          </w:p>
          <w:p w14:paraId="459F59F7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0D4B3B44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1A2D4DB6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570B06D3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5D119FF9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0832ECB3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24AF4F51" w14:textId="77777777" w:rsidR="00736C9B" w:rsidRPr="00736C9B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6D49A5D4" w14:textId="7482AA6B" w:rsidR="00A91FFC" w:rsidRPr="00D22ACD" w:rsidRDefault="00736C9B" w:rsidP="00905FE5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Trabajo de oficina</w:t>
            </w:r>
          </w:p>
        </w:tc>
      </w:tr>
      <w:tr w:rsidR="00A91FFC" w:rsidRPr="00480FCC" w14:paraId="2C1C8081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68A1CF6F" w14:textId="311E0D6E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ábado 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18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C27F27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53D0BC76" w14:textId="33B24A94" w:rsid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 diversas calles</w:t>
            </w:r>
          </w:p>
          <w:p w14:paraId="59E3F092" w14:textId="73EAFDF7" w:rsidR="00905FE5" w:rsidRPr="00905FE5" w:rsidRDefault="00905FE5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54119E">
              <w:rPr>
                <w:rFonts w:ascii="Arial" w:hAnsi="Arial" w:cs="Arial"/>
              </w:rPr>
              <w:t>Demolición y mantenimiento de bodega el asilo</w:t>
            </w:r>
          </w:p>
          <w:p w14:paraId="09DAE2CC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Viajes de agua a viviendas en la cabecera municipal</w:t>
            </w:r>
          </w:p>
          <w:p w14:paraId="2D3B5D1D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colección de basura</w:t>
            </w:r>
          </w:p>
          <w:p w14:paraId="596FF36E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ódulo de maquinaria “A TODA MAQUINA” en el Ejido Tenamaxtlán</w:t>
            </w:r>
          </w:p>
          <w:p w14:paraId="36DAB142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7ECEF2D6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6446EEFB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Apoyo a Escuelas del municipio con la Elaboración de Proyectos</w:t>
            </w:r>
          </w:p>
          <w:p w14:paraId="104AFB1D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Mantenimiento de red de drenaje en Tenamaxtlán y localidades</w:t>
            </w:r>
          </w:p>
          <w:p w14:paraId="2790388A" w14:textId="77777777" w:rsidR="00736C9B" w:rsidRPr="00736C9B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399534EF" w14:textId="39EA39F6" w:rsidR="00A91FFC" w:rsidRPr="008B3DDC" w:rsidRDefault="00736C9B" w:rsidP="00905FE5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</w:rPr>
            </w:pPr>
            <w:r w:rsidRPr="00736C9B">
              <w:rPr>
                <w:rFonts w:ascii="Arial" w:hAnsi="Arial" w:cs="Arial"/>
                <w:color w:val="000000" w:themeColor="text1"/>
              </w:rPr>
              <w:t>Supervisión de obra</w:t>
            </w:r>
          </w:p>
        </w:tc>
      </w:tr>
      <w:tr w:rsidR="00A91FFC" w:rsidRPr="00480FCC" w14:paraId="0A007127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5C7A99DF" w14:textId="77C44018" w:rsidR="00A91FFC" w:rsidRDefault="00A91FFC" w:rsidP="00861779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Lunes 2</w:t>
            </w:r>
            <w:r w:rsidR="00CA660B">
              <w:rPr>
                <w:rFonts w:ascii="Arial" w:eastAsia="Times New Roman" w:hAnsi="Arial" w:cs="Arial"/>
                <w:color w:val="000000"/>
                <w:lang w:eastAsia="es-ES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EA200A">
              <w:rPr>
                <w:rFonts w:ascii="Arial" w:eastAsia="Times New Roman" w:hAnsi="Arial" w:cs="Arial"/>
                <w:color w:val="000000"/>
                <w:lang w:eastAsia="es-ES"/>
              </w:rPr>
              <w:t>Febrero</w:t>
            </w:r>
          </w:p>
        </w:tc>
        <w:tc>
          <w:tcPr>
            <w:tcW w:w="10683" w:type="dxa"/>
          </w:tcPr>
          <w:p w14:paraId="3D9B3D40" w14:textId="7FFA6D5C" w:rsid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un numero oficial</w:t>
            </w:r>
          </w:p>
          <w:p w14:paraId="454250F1" w14:textId="66B14755" w:rsid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ubdivisión</w:t>
            </w:r>
          </w:p>
          <w:p w14:paraId="666DE503" w14:textId="0A0003B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Viajes de agua a viviendas en la cabecera municipal</w:t>
            </w:r>
          </w:p>
          <w:p w14:paraId="20F79E9A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colección de basura</w:t>
            </w:r>
          </w:p>
          <w:p w14:paraId="568C2CBF" w14:textId="4F1A5E0E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 xml:space="preserve">Módulo de maquinaria “A TODA MAQUINA” </w:t>
            </w:r>
            <w:r w:rsidR="00905FE5" w:rsidRPr="00CE2A9D">
              <w:rPr>
                <w:rFonts w:ascii="Arial" w:hAnsi="Arial" w:cs="Arial"/>
              </w:rPr>
              <w:t>E</w:t>
            </w:r>
            <w:r w:rsidRPr="00CE2A9D">
              <w:rPr>
                <w:rFonts w:ascii="Arial" w:hAnsi="Arial" w:cs="Arial"/>
              </w:rPr>
              <w:t>jido de Tenamaxtlán</w:t>
            </w:r>
          </w:p>
          <w:p w14:paraId="419718B3" w14:textId="66575513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lastRenderedPageBreak/>
              <w:t>Rehabilitación del parque el Ranchito</w:t>
            </w:r>
          </w:p>
          <w:p w14:paraId="5A9D7B12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Apoyo a Escuelas del municipio con la Elaboración de Proyectos</w:t>
            </w:r>
          </w:p>
          <w:p w14:paraId="668739A7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6CBBACE2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antenimiento de red de drenaje en Tenamaxtlán y Localidades</w:t>
            </w:r>
          </w:p>
          <w:p w14:paraId="76E4458C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habilitación de diversas calles en el municipio</w:t>
            </w:r>
          </w:p>
          <w:p w14:paraId="2E4CF7FB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59D23638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7076DA9B" w14:textId="77777777" w:rsidR="00A91FFC" w:rsidRPr="00CE2A9D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1AAD6B77" w14:textId="77777777" w:rsidR="00A91FFC" w:rsidRPr="00092716" w:rsidRDefault="00A91FFC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Trabajo de oficina</w:t>
            </w:r>
          </w:p>
        </w:tc>
      </w:tr>
      <w:tr w:rsidR="00CE2A9D" w:rsidRPr="00480FCC" w14:paraId="6FFDF377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4E018C21" w14:textId="05958195" w:rsidR="00CE2A9D" w:rsidRDefault="00CE2A9D" w:rsidP="00CE2A9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Martes 21 de Febrero</w:t>
            </w:r>
          </w:p>
        </w:tc>
        <w:tc>
          <w:tcPr>
            <w:tcW w:w="10683" w:type="dxa"/>
          </w:tcPr>
          <w:p w14:paraId="24C1540E" w14:textId="7CACFEC2" w:rsidR="0040746E" w:rsidRDefault="0040746E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14:paraId="359EC893" w14:textId="7B73CE61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Viajes de agua a viviendas en la cabecera municipal</w:t>
            </w:r>
          </w:p>
          <w:p w14:paraId="27817C0E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colección de basura</w:t>
            </w:r>
          </w:p>
          <w:p w14:paraId="2D80F7F5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ódulo de maquinaria “A TODA MAQUINA” Ejido de Tenamaxtlán</w:t>
            </w:r>
          </w:p>
          <w:p w14:paraId="47B547CC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10903621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Apoyo a Escuelas del municipio con la Elaboración de Proyectos</w:t>
            </w:r>
          </w:p>
          <w:p w14:paraId="07793B60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50E78BDE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antenimiento de red de drenaje en Tenamaxtlán y Localidades</w:t>
            </w:r>
          </w:p>
          <w:p w14:paraId="5DEDB41D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habilitación de diversas calles en el municipio</w:t>
            </w:r>
          </w:p>
          <w:p w14:paraId="0323AF08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0AFE6801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5CE89447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575EEEDA" w14:textId="618D552D" w:rsidR="00CE2A9D" w:rsidRPr="00D22AC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</w:rPr>
              <w:t>Trabajo de oficina</w:t>
            </w:r>
          </w:p>
        </w:tc>
      </w:tr>
      <w:tr w:rsidR="00CE2A9D" w:rsidRPr="00480FCC" w14:paraId="244CF34E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7C720700" w14:textId="2761D31E" w:rsidR="00CE2A9D" w:rsidRDefault="00CE2A9D" w:rsidP="00CE2A9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Miércoles 22 de Febrero</w:t>
            </w:r>
          </w:p>
        </w:tc>
        <w:tc>
          <w:tcPr>
            <w:tcW w:w="10683" w:type="dxa"/>
          </w:tcPr>
          <w:p w14:paraId="22BFACC0" w14:textId="3D27C200" w:rsidR="00AB6AE8" w:rsidRDefault="00AB6AE8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2 números oficiales</w:t>
            </w:r>
          </w:p>
          <w:p w14:paraId="2C29CD70" w14:textId="1D28011E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Viajes de agua a viviendas en la cabecera municipal</w:t>
            </w:r>
          </w:p>
          <w:p w14:paraId="5ABB0845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colección de basura</w:t>
            </w:r>
          </w:p>
          <w:p w14:paraId="54391CF3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ódulo de maquinaria “A TODA MAQUINA” Ejido de Tenamaxtlán</w:t>
            </w:r>
          </w:p>
          <w:p w14:paraId="2E1886F9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7DFEB91F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Apoyo a Escuelas del municipio con la Elaboración de Proyectos</w:t>
            </w:r>
          </w:p>
          <w:p w14:paraId="3010E315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12E46A2F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antenimiento de red de drenaje en Tenamaxtlán y Localidades</w:t>
            </w:r>
          </w:p>
          <w:p w14:paraId="5FCA4079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habilitación de diversas calles en el municipio</w:t>
            </w:r>
          </w:p>
          <w:p w14:paraId="6D185305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5935EAB0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lastRenderedPageBreak/>
              <w:t>Supervisión de obra</w:t>
            </w:r>
          </w:p>
          <w:p w14:paraId="04795628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1BE466EB" w14:textId="3DEAE571" w:rsidR="00CE2A9D" w:rsidRPr="00D22AC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</w:rPr>
              <w:t>Trabajo de oficina</w:t>
            </w:r>
          </w:p>
        </w:tc>
      </w:tr>
      <w:tr w:rsidR="00CE2A9D" w:rsidRPr="00480FCC" w14:paraId="3098F293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371EB813" w14:textId="3BBD92B2" w:rsidR="00CE2A9D" w:rsidRDefault="00CE2A9D" w:rsidP="00CE2A9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Jueves 23 de Febrero</w:t>
            </w:r>
          </w:p>
        </w:tc>
        <w:tc>
          <w:tcPr>
            <w:tcW w:w="10683" w:type="dxa"/>
          </w:tcPr>
          <w:p w14:paraId="4C380235" w14:textId="77777777" w:rsidR="005C7060" w:rsidRDefault="005C7060" w:rsidP="005C706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numero oficial</w:t>
            </w:r>
          </w:p>
          <w:p w14:paraId="7B26C50B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Viajes de agua a viviendas en la cabecera municipal</w:t>
            </w:r>
          </w:p>
          <w:p w14:paraId="196242AA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colección de basura</w:t>
            </w:r>
          </w:p>
          <w:p w14:paraId="69A43D69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ódulo de maquinaria “A TODA MAQUINA” Ejido de Tenamaxtlán</w:t>
            </w:r>
          </w:p>
          <w:p w14:paraId="5CD4D430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6BDD169E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Apoyo a Escuelas del municipio con la Elaboración de Proyectos</w:t>
            </w:r>
          </w:p>
          <w:p w14:paraId="1BB99BCB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3A9A7FE8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antenimiento de red de drenaje en Tenamaxtlán y Localidades</w:t>
            </w:r>
          </w:p>
          <w:p w14:paraId="5429B3DB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habilitación de diversas calles en el municipio</w:t>
            </w:r>
          </w:p>
          <w:p w14:paraId="5EE5CAD3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30A2DA91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72A7C550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2CB1806F" w14:textId="294989B2" w:rsidR="00CE2A9D" w:rsidRPr="00092716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Trabajo de oficina</w:t>
            </w:r>
          </w:p>
        </w:tc>
      </w:tr>
      <w:tr w:rsidR="00CE2A9D" w:rsidRPr="00480FCC" w14:paraId="3F71E70D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769EB97B" w14:textId="5C26A91B" w:rsidR="00CE2A9D" w:rsidRDefault="00CE2A9D" w:rsidP="00CE2A9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Viernes 24 de Febrero</w:t>
            </w:r>
          </w:p>
        </w:tc>
        <w:tc>
          <w:tcPr>
            <w:tcW w:w="10683" w:type="dxa"/>
          </w:tcPr>
          <w:p w14:paraId="66F753D7" w14:textId="06403B19" w:rsidR="005C7060" w:rsidRDefault="005C7060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ción de 2 números oficial</w:t>
            </w:r>
          </w:p>
          <w:p w14:paraId="37AC8CF6" w14:textId="37D195F8" w:rsidR="005C7060" w:rsidRDefault="005C7060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icencia de Construcción</w:t>
            </w:r>
          </w:p>
          <w:p w14:paraId="5E0A5767" w14:textId="69A4810A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Viajes de agua a viviendas en la cabecera municipal</w:t>
            </w:r>
          </w:p>
          <w:p w14:paraId="4DC7E947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colección de basura</w:t>
            </w:r>
          </w:p>
          <w:p w14:paraId="094D20FD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ódulo de maquinaria “A TODA MAQUINA” Ejido de Tenamaxtlán</w:t>
            </w:r>
          </w:p>
          <w:p w14:paraId="6EF7355E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1CC73E7A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Apoyo a Escuelas del municipio con la Elaboración de Proyectos</w:t>
            </w:r>
          </w:p>
          <w:p w14:paraId="22B49461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04AD20B6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antenimiento de red de drenaje en Tenamaxtlán y Localidades</w:t>
            </w:r>
          </w:p>
          <w:p w14:paraId="00CCA6EF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habilitación de diversas calles en el municipio</w:t>
            </w:r>
          </w:p>
          <w:p w14:paraId="462CD6DF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413BFDC2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Supervisión de obra</w:t>
            </w:r>
          </w:p>
          <w:p w14:paraId="3582CB20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Atención ciudadana</w:t>
            </w:r>
          </w:p>
          <w:p w14:paraId="27428EED" w14:textId="75B767AF" w:rsidR="00CE2A9D" w:rsidRPr="00092716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Trabajo de oficina</w:t>
            </w:r>
          </w:p>
        </w:tc>
      </w:tr>
      <w:tr w:rsidR="00CE2A9D" w:rsidRPr="00480FCC" w14:paraId="58D70235" w14:textId="77777777" w:rsidTr="00861779">
        <w:trPr>
          <w:trHeight w:val="561"/>
          <w:jc w:val="center"/>
        </w:trPr>
        <w:tc>
          <w:tcPr>
            <w:tcW w:w="3065" w:type="dxa"/>
            <w:vAlign w:val="bottom"/>
          </w:tcPr>
          <w:p w14:paraId="0FB9A61B" w14:textId="35A0FFA2" w:rsidR="00CE2A9D" w:rsidRDefault="00CE2A9D" w:rsidP="00CE2A9D">
            <w:pPr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ábado 25 de Febrero</w:t>
            </w:r>
          </w:p>
        </w:tc>
        <w:tc>
          <w:tcPr>
            <w:tcW w:w="10683" w:type="dxa"/>
          </w:tcPr>
          <w:p w14:paraId="3246E85A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Viajes de agua a viviendas en la cabecera municipal</w:t>
            </w:r>
          </w:p>
          <w:p w14:paraId="654CA5E1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colección de basura</w:t>
            </w:r>
          </w:p>
          <w:p w14:paraId="488489C5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lastRenderedPageBreak/>
              <w:t>Módulo de maquinaria “A TODA MAQUINA” Ejido de Tenamaxtlán</w:t>
            </w:r>
          </w:p>
          <w:p w14:paraId="1FA62D06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Rehabilitación del parque el Ranchito</w:t>
            </w:r>
          </w:p>
          <w:p w14:paraId="451A0C95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Apoyo a Escuelas del municipio con la Elaboración de Proyectos</w:t>
            </w:r>
          </w:p>
          <w:p w14:paraId="13617BF6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de tomas de agua potable en Tenamaxtlán y Localidades</w:t>
            </w:r>
          </w:p>
          <w:p w14:paraId="1DDD38F4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Mantenimiento de red de drenaje en Tenamaxtlán y Localidades</w:t>
            </w:r>
          </w:p>
          <w:p w14:paraId="4ADE9F0A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E2A9D">
              <w:rPr>
                <w:rFonts w:ascii="Arial" w:hAnsi="Arial" w:cs="Arial"/>
              </w:rPr>
              <w:t>Rehabilitación de diversas calles en el municipio</w:t>
            </w:r>
          </w:p>
          <w:p w14:paraId="59881786" w14:textId="77777777" w:rsidR="00CE2A9D" w:rsidRPr="00CE2A9D" w:rsidRDefault="00CE2A9D" w:rsidP="00CE2A9D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Construcción y mantenimiento de gavetas en Tenamaxtlán y Localidades</w:t>
            </w:r>
          </w:p>
          <w:p w14:paraId="1CED5B5F" w14:textId="4B0756FC" w:rsidR="00CE2A9D" w:rsidRPr="005C7060" w:rsidRDefault="00CE2A9D" w:rsidP="005C7060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</w:rPr>
            </w:pPr>
            <w:r w:rsidRPr="00CE2A9D">
              <w:rPr>
                <w:rFonts w:ascii="Arial" w:hAnsi="Arial" w:cs="Arial"/>
                <w:color w:val="000000" w:themeColor="text1"/>
              </w:rPr>
              <w:t>Supervisión de obra</w:t>
            </w:r>
          </w:p>
        </w:tc>
      </w:tr>
    </w:tbl>
    <w:p w14:paraId="4B7C9C05" w14:textId="6A10B621" w:rsidR="00A91FFC" w:rsidRDefault="00A91FFC" w:rsidP="00A91FFC"/>
    <w:p w14:paraId="1E27ED34" w14:textId="77777777" w:rsidR="00CE2A9D" w:rsidRDefault="00CE2A9D" w:rsidP="00A91FFC"/>
    <w:p w14:paraId="067A53D2" w14:textId="77777777" w:rsidR="00A91FFC" w:rsidRDefault="00A91FFC" w:rsidP="00A91FFC"/>
    <w:p w14:paraId="46155886" w14:textId="77777777" w:rsidR="009C6D70" w:rsidRDefault="009C6D70"/>
    <w:sectPr w:rsidR="009C6D70" w:rsidSect="00EE3B51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3E85" w14:textId="77777777" w:rsidR="00EE3B51" w:rsidRDefault="00EE3B51" w:rsidP="00A91FFC">
      <w:pPr>
        <w:spacing w:after="0" w:line="240" w:lineRule="auto"/>
      </w:pPr>
      <w:r>
        <w:separator/>
      </w:r>
    </w:p>
  </w:endnote>
  <w:endnote w:type="continuationSeparator" w:id="0">
    <w:p w14:paraId="48BE5C0F" w14:textId="77777777" w:rsidR="00EE3B51" w:rsidRDefault="00EE3B51" w:rsidP="00A9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73BB" w14:textId="77777777" w:rsidR="00EE3B51" w:rsidRDefault="00EE3B51" w:rsidP="00A91FFC">
      <w:pPr>
        <w:spacing w:after="0" w:line="240" w:lineRule="auto"/>
      </w:pPr>
      <w:r>
        <w:separator/>
      </w:r>
    </w:p>
  </w:footnote>
  <w:footnote w:type="continuationSeparator" w:id="0">
    <w:p w14:paraId="281D5686" w14:textId="77777777" w:rsidR="00EE3B51" w:rsidRDefault="00EE3B51" w:rsidP="00A9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5743" w14:textId="0E400FBA" w:rsidR="00000000" w:rsidRPr="006721FA" w:rsidRDefault="005C179D" w:rsidP="006721FA">
    <w:pPr>
      <w:pStyle w:val="Encabezado"/>
      <w:jc w:val="center"/>
      <w:rPr>
        <w:b/>
        <w:sz w:val="28"/>
        <w:szCs w:val="28"/>
      </w:rPr>
    </w:pPr>
    <w:r w:rsidRPr="006721FA">
      <w:rPr>
        <w:b/>
        <w:sz w:val="28"/>
        <w:szCs w:val="28"/>
      </w:rPr>
      <w:t>REPORTE MENSUAL DEL MES DE</w:t>
    </w:r>
    <w:r>
      <w:rPr>
        <w:b/>
        <w:sz w:val="28"/>
        <w:szCs w:val="28"/>
      </w:rPr>
      <w:t xml:space="preserve"> </w:t>
    </w:r>
    <w:r w:rsidR="00A91FFC">
      <w:rPr>
        <w:b/>
        <w:sz w:val="28"/>
        <w:szCs w:val="28"/>
      </w:rPr>
      <w:t>FEBRERO</w:t>
    </w:r>
    <w:r w:rsidRPr="006721FA">
      <w:rPr>
        <w:b/>
        <w:sz w:val="28"/>
        <w:szCs w:val="28"/>
      </w:rPr>
      <w:t xml:space="preserve"> 202</w:t>
    </w:r>
    <w:r>
      <w:rPr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57FE"/>
    <w:multiLevelType w:val="hybridMultilevel"/>
    <w:tmpl w:val="8F7CF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783"/>
    <w:multiLevelType w:val="hybridMultilevel"/>
    <w:tmpl w:val="23004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CA8"/>
    <w:multiLevelType w:val="hybridMultilevel"/>
    <w:tmpl w:val="AC5CB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0C4B"/>
    <w:multiLevelType w:val="hybridMultilevel"/>
    <w:tmpl w:val="E4C4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4AB6"/>
    <w:multiLevelType w:val="hybridMultilevel"/>
    <w:tmpl w:val="9878C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64A7"/>
    <w:multiLevelType w:val="hybridMultilevel"/>
    <w:tmpl w:val="5E009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5018C"/>
    <w:multiLevelType w:val="hybridMultilevel"/>
    <w:tmpl w:val="BFA83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1327A"/>
    <w:multiLevelType w:val="hybridMultilevel"/>
    <w:tmpl w:val="0204A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D4433"/>
    <w:multiLevelType w:val="hybridMultilevel"/>
    <w:tmpl w:val="7878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16F"/>
    <w:multiLevelType w:val="hybridMultilevel"/>
    <w:tmpl w:val="785CEF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E7640"/>
    <w:multiLevelType w:val="hybridMultilevel"/>
    <w:tmpl w:val="BE9E6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E2FCD"/>
    <w:multiLevelType w:val="hybridMultilevel"/>
    <w:tmpl w:val="3850B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40E69"/>
    <w:multiLevelType w:val="hybridMultilevel"/>
    <w:tmpl w:val="B7EE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036E0"/>
    <w:multiLevelType w:val="hybridMultilevel"/>
    <w:tmpl w:val="404E7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E643C"/>
    <w:multiLevelType w:val="hybridMultilevel"/>
    <w:tmpl w:val="3B6AD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4389"/>
    <w:multiLevelType w:val="hybridMultilevel"/>
    <w:tmpl w:val="951029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33D52"/>
    <w:multiLevelType w:val="hybridMultilevel"/>
    <w:tmpl w:val="7D6A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75114"/>
    <w:multiLevelType w:val="hybridMultilevel"/>
    <w:tmpl w:val="BB20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00F82"/>
    <w:multiLevelType w:val="hybridMultilevel"/>
    <w:tmpl w:val="A524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9644">
    <w:abstractNumId w:val="7"/>
  </w:num>
  <w:num w:numId="2" w16cid:durableId="459609334">
    <w:abstractNumId w:val="3"/>
  </w:num>
  <w:num w:numId="3" w16cid:durableId="1141389235">
    <w:abstractNumId w:val="18"/>
  </w:num>
  <w:num w:numId="4" w16cid:durableId="246118800">
    <w:abstractNumId w:val="1"/>
  </w:num>
  <w:num w:numId="5" w16cid:durableId="1281033755">
    <w:abstractNumId w:val="11"/>
  </w:num>
  <w:num w:numId="6" w16cid:durableId="1516114527">
    <w:abstractNumId w:val="14"/>
  </w:num>
  <w:num w:numId="7" w16cid:durableId="1773284132">
    <w:abstractNumId w:val="0"/>
  </w:num>
  <w:num w:numId="8" w16cid:durableId="784157490">
    <w:abstractNumId w:val="16"/>
  </w:num>
  <w:num w:numId="9" w16cid:durableId="1888059196">
    <w:abstractNumId w:val="5"/>
  </w:num>
  <w:num w:numId="10" w16cid:durableId="1771588081">
    <w:abstractNumId w:val="2"/>
  </w:num>
  <w:num w:numId="11" w16cid:durableId="1504777589">
    <w:abstractNumId w:val="6"/>
  </w:num>
  <w:num w:numId="12" w16cid:durableId="1765375747">
    <w:abstractNumId w:val="9"/>
  </w:num>
  <w:num w:numId="13" w16cid:durableId="1769621798">
    <w:abstractNumId w:val="13"/>
  </w:num>
  <w:num w:numId="14" w16cid:durableId="42483650">
    <w:abstractNumId w:val="12"/>
  </w:num>
  <w:num w:numId="15" w16cid:durableId="1044209791">
    <w:abstractNumId w:val="17"/>
  </w:num>
  <w:num w:numId="16" w16cid:durableId="859776525">
    <w:abstractNumId w:val="10"/>
  </w:num>
  <w:num w:numId="17" w16cid:durableId="88890396">
    <w:abstractNumId w:val="4"/>
  </w:num>
  <w:num w:numId="18" w16cid:durableId="1424957335">
    <w:abstractNumId w:val="8"/>
  </w:num>
  <w:num w:numId="19" w16cid:durableId="6285598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FC"/>
    <w:rsid w:val="00086BEC"/>
    <w:rsid w:val="000D030A"/>
    <w:rsid w:val="00143F73"/>
    <w:rsid w:val="001C3BDA"/>
    <w:rsid w:val="00206C82"/>
    <w:rsid w:val="00243A7A"/>
    <w:rsid w:val="00262662"/>
    <w:rsid w:val="002C52B1"/>
    <w:rsid w:val="002D7C77"/>
    <w:rsid w:val="003129B7"/>
    <w:rsid w:val="003B6666"/>
    <w:rsid w:val="0040746E"/>
    <w:rsid w:val="004A4B31"/>
    <w:rsid w:val="00510125"/>
    <w:rsid w:val="005360E0"/>
    <w:rsid w:val="0054119E"/>
    <w:rsid w:val="005651A6"/>
    <w:rsid w:val="005C179D"/>
    <w:rsid w:val="005C7060"/>
    <w:rsid w:val="006F64F1"/>
    <w:rsid w:val="00733CC2"/>
    <w:rsid w:val="00736C9B"/>
    <w:rsid w:val="00755D2C"/>
    <w:rsid w:val="00767CF6"/>
    <w:rsid w:val="0077559D"/>
    <w:rsid w:val="007A6986"/>
    <w:rsid w:val="007D3865"/>
    <w:rsid w:val="00816236"/>
    <w:rsid w:val="00827D5C"/>
    <w:rsid w:val="0087156B"/>
    <w:rsid w:val="008B3DDC"/>
    <w:rsid w:val="008B5C53"/>
    <w:rsid w:val="008D41A2"/>
    <w:rsid w:val="00905FE5"/>
    <w:rsid w:val="0090757B"/>
    <w:rsid w:val="00921B1B"/>
    <w:rsid w:val="00977E16"/>
    <w:rsid w:val="009B4584"/>
    <w:rsid w:val="009C6D70"/>
    <w:rsid w:val="00A13CD7"/>
    <w:rsid w:val="00A22C43"/>
    <w:rsid w:val="00A44271"/>
    <w:rsid w:val="00A45D5B"/>
    <w:rsid w:val="00A75F68"/>
    <w:rsid w:val="00A91FFC"/>
    <w:rsid w:val="00AB6AE8"/>
    <w:rsid w:val="00B14249"/>
    <w:rsid w:val="00B634E4"/>
    <w:rsid w:val="00B80850"/>
    <w:rsid w:val="00B95C7C"/>
    <w:rsid w:val="00BE60F5"/>
    <w:rsid w:val="00BE6A98"/>
    <w:rsid w:val="00C27F27"/>
    <w:rsid w:val="00CA6150"/>
    <w:rsid w:val="00CA660B"/>
    <w:rsid w:val="00CE2A9D"/>
    <w:rsid w:val="00D05511"/>
    <w:rsid w:val="00D31C16"/>
    <w:rsid w:val="00D60136"/>
    <w:rsid w:val="00D772A9"/>
    <w:rsid w:val="00E10A07"/>
    <w:rsid w:val="00E643C7"/>
    <w:rsid w:val="00EA200A"/>
    <w:rsid w:val="00EE3B51"/>
    <w:rsid w:val="00EF189E"/>
    <w:rsid w:val="00F503F3"/>
    <w:rsid w:val="00F60FF5"/>
    <w:rsid w:val="00F63B95"/>
    <w:rsid w:val="00F64F9C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8F56"/>
  <w15:chartTrackingRefBased/>
  <w15:docId w15:val="{3955C4A0-8132-42D9-85D9-7243290F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FF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1FF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91FF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91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FFC"/>
  </w:style>
  <w:style w:type="paragraph" w:styleId="Piedepgina">
    <w:name w:val="footer"/>
    <w:basedOn w:val="Normal"/>
    <w:link w:val="PiedepginaCar"/>
    <w:uiPriority w:val="99"/>
    <w:unhideWhenUsed/>
    <w:rsid w:val="00A91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3DC1-093C-4B20-A90F-26EFE150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106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ólito Muñoz Negrete</dc:creator>
  <cp:keywords/>
  <dc:description/>
  <cp:lastModifiedBy>obras publicas</cp:lastModifiedBy>
  <cp:revision>64</cp:revision>
  <dcterms:created xsi:type="dcterms:W3CDTF">2023-03-09T15:29:00Z</dcterms:created>
  <dcterms:modified xsi:type="dcterms:W3CDTF">2024-04-17T19:59:00Z</dcterms:modified>
</cp:coreProperties>
</file>